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07" w:rsidRDefault="00930007" w:rsidP="00834A9F">
      <w:pPr>
        <w:jc w:val="both"/>
        <w:rPr>
          <w:rFonts w:ascii="Times New Roman" w:hAnsi="Times New Roman" w:cs="Times New Roman"/>
          <w:sz w:val="29"/>
          <w:szCs w:val="29"/>
        </w:rPr>
      </w:pPr>
    </w:p>
    <w:p w:rsidR="00812CC1" w:rsidRPr="007E182A" w:rsidRDefault="00812CC1" w:rsidP="00812CC1">
      <w:pPr>
        <w:spacing w:before="100" w:beforeAutospacing="1" w:after="100" w:afterAutospacing="1" w:line="240" w:lineRule="auto"/>
        <w:ind w:firstLine="57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158E4" w:rsidRDefault="00691C0F" w:rsidP="00691C0F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2CC1"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812CC1" w:rsidRDefault="00812CC1" w:rsidP="00C158E4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яться разрешается!</w:t>
      </w:r>
      <w:r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8E4" w:rsidRPr="007E182A" w:rsidRDefault="00C158E4" w:rsidP="00C158E4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C1" w:rsidRPr="00691C0F" w:rsidRDefault="00812CC1" w:rsidP="00812CC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91C0F" w:rsidRPr="000334FD" w:rsidRDefault="00934255" w:rsidP="0069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на </w:t>
      </w:r>
      <w:r w:rsidR="003D3E3A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межрайонный</w:t>
      </w:r>
      <w:r w:rsidR="00691C0F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</w:t>
      </w:r>
      <w:bookmarkStart w:id="0" w:name="_GoBack"/>
      <w:bookmarkEnd w:id="0"/>
      <w:r w:rsidR="00466638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конкурс</w:t>
      </w:r>
      <w:r w:rsidR="00691C0F" w:rsidRPr="000334F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сатиры </w:t>
      </w:r>
      <w:r w:rsidR="00466638" w:rsidRPr="000334F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и юмора</w:t>
      </w:r>
    </w:p>
    <w:p w:rsidR="00691C0F" w:rsidRPr="00466638" w:rsidRDefault="00691C0F" w:rsidP="00466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  <w:r w:rsidRPr="000334F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«Смеяться разрешается!»</w:t>
      </w:r>
      <w:r w:rsidR="00466638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, посвященный Всемирному Дню смеха</w:t>
      </w:r>
    </w:p>
    <w:p w:rsidR="006B73D7" w:rsidRPr="000334FD" w:rsidRDefault="006B73D7" w:rsidP="0069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tbl>
      <w:tblPr>
        <w:tblpPr w:leftFromText="180" w:rightFromText="180" w:vertAnchor="text" w:horzAnchor="margin" w:tblpY="206"/>
        <w:tblW w:w="9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319"/>
        <w:gridCol w:w="4550"/>
      </w:tblGrid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(регион, район, город, посёлок)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организации, предпри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  <w:r w:rsidRPr="007E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ая почта.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1C0F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коллектива (при наличии) или исполнителя (ФИО) 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C0F" w:rsidRPr="007E182A" w:rsidTr="00691C0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Pr="007E182A" w:rsidRDefault="00691C0F" w:rsidP="00691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емый репертуар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0F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C0F" w:rsidRPr="007E182A" w:rsidRDefault="00691C0F" w:rsidP="0069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C0F" w:rsidRDefault="00691C0F" w:rsidP="00812CC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C1" w:rsidRPr="007E182A" w:rsidRDefault="00812CC1" w:rsidP="0081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CC1" w:rsidRPr="007E182A" w:rsidRDefault="00812CC1" w:rsidP="00812C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</w:t>
      </w:r>
    </w:p>
    <w:p w:rsidR="00812CC1" w:rsidRPr="007E182A" w:rsidRDefault="00812CC1" w:rsidP="00812C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                        ____________</w:t>
      </w:r>
    </w:p>
    <w:p w:rsidR="00812CC1" w:rsidRPr="007E182A" w:rsidRDefault="00812CC1" w:rsidP="00812CC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E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E182A">
        <w:rPr>
          <w:rFonts w:ascii="Times New Roman" w:eastAsia="Times New Roman" w:hAnsi="Times New Roman" w:cs="Times New Roman"/>
          <w:lang w:eastAsia="ru-RU"/>
        </w:rPr>
        <w:t xml:space="preserve">одпись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E182A">
        <w:rPr>
          <w:rFonts w:ascii="Times New Roman" w:eastAsia="Times New Roman" w:hAnsi="Times New Roman" w:cs="Times New Roman"/>
          <w:lang w:eastAsia="ru-RU"/>
        </w:rPr>
        <w:t>расшифровка</w:t>
      </w:r>
    </w:p>
    <w:p w:rsidR="00812CC1" w:rsidRPr="005C569D" w:rsidRDefault="00812CC1" w:rsidP="0081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CC1" w:rsidRPr="005C569D" w:rsidRDefault="00812CC1" w:rsidP="0081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CC1" w:rsidRPr="005C569D" w:rsidRDefault="00812CC1" w:rsidP="00812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FF8" w:rsidRPr="000334FD" w:rsidRDefault="006A0FF8" w:rsidP="009C1A7E">
      <w:pPr>
        <w:jc w:val="both"/>
        <w:rPr>
          <w:rFonts w:ascii="Times New Roman" w:hAnsi="Times New Roman" w:cs="Times New Roman"/>
          <w:sz w:val="29"/>
          <w:szCs w:val="29"/>
        </w:rPr>
      </w:pPr>
    </w:p>
    <w:sectPr w:rsidR="006A0FF8" w:rsidRPr="000334FD" w:rsidSect="006B73D7">
      <w:pgSz w:w="11906" w:h="16838"/>
      <w:pgMar w:top="284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08A"/>
    <w:multiLevelType w:val="hybridMultilevel"/>
    <w:tmpl w:val="CCA8F284"/>
    <w:lvl w:ilvl="0" w:tplc="168C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549E"/>
    <w:multiLevelType w:val="multilevel"/>
    <w:tmpl w:val="CC8E0A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7865F11"/>
    <w:multiLevelType w:val="hybridMultilevel"/>
    <w:tmpl w:val="AE14A5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D7624B"/>
    <w:multiLevelType w:val="hybridMultilevel"/>
    <w:tmpl w:val="358C82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E165ED"/>
    <w:multiLevelType w:val="multilevel"/>
    <w:tmpl w:val="88C805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5" w15:restartNumberingAfterBreak="0">
    <w:nsid w:val="17415F07"/>
    <w:multiLevelType w:val="hybridMultilevel"/>
    <w:tmpl w:val="C38AF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9B1C1E"/>
    <w:multiLevelType w:val="hybridMultilevel"/>
    <w:tmpl w:val="CC4871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4D44180"/>
    <w:multiLevelType w:val="multilevel"/>
    <w:tmpl w:val="69F68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5F6204DE"/>
    <w:multiLevelType w:val="multilevel"/>
    <w:tmpl w:val="B72C9AB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9E3305"/>
    <w:multiLevelType w:val="hybridMultilevel"/>
    <w:tmpl w:val="6AA25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F8"/>
    <w:rsid w:val="000334FD"/>
    <w:rsid w:val="000419AA"/>
    <w:rsid w:val="0004668B"/>
    <w:rsid w:val="00081B22"/>
    <w:rsid w:val="000A5774"/>
    <w:rsid w:val="0028488F"/>
    <w:rsid w:val="002916A7"/>
    <w:rsid w:val="002B1549"/>
    <w:rsid w:val="003325FD"/>
    <w:rsid w:val="0039183E"/>
    <w:rsid w:val="003B67CA"/>
    <w:rsid w:val="003D3E3A"/>
    <w:rsid w:val="0045285D"/>
    <w:rsid w:val="00466638"/>
    <w:rsid w:val="00473904"/>
    <w:rsid w:val="004C1791"/>
    <w:rsid w:val="004E4B0F"/>
    <w:rsid w:val="005C3076"/>
    <w:rsid w:val="005F46A2"/>
    <w:rsid w:val="006114DA"/>
    <w:rsid w:val="0063063B"/>
    <w:rsid w:val="00642350"/>
    <w:rsid w:val="006716F5"/>
    <w:rsid w:val="00691C0F"/>
    <w:rsid w:val="006A0FF8"/>
    <w:rsid w:val="006B5C8F"/>
    <w:rsid w:val="006B73D7"/>
    <w:rsid w:val="006F6F48"/>
    <w:rsid w:val="00793288"/>
    <w:rsid w:val="007D3A69"/>
    <w:rsid w:val="00812CC1"/>
    <w:rsid w:val="00834A9F"/>
    <w:rsid w:val="008422DA"/>
    <w:rsid w:val="00874D82"/>
    <w:rsid w:val="00930007"/>
    <w:rsid w:val="00934255"/>
    <w:rsid w:val="009C1A7E"/>
    <w:rsid w:val="009C7EED"/>
    <w:rsid w:val="00A47A1A"/>
    <w:rsid w:val="00A9099F"/>
    <w:rsid w:val="00AA02CF"/>
    <w:rsid w:val="00AA53F9"/>
    <w:rsid w:val="00AC4DEF"/>
    <w:rsid w:val="00BC17FB"/>
    <w:rsid w:val="00C158E4"/>
    <w:rsid w:val="00C32721"/>
    <w:rsid w:val="00C366C2"/>
    <w:rsid w:val="00C74EAB"/>
    <w:rsid w:val="00E057B5"/>
    <w:rsid w:val="00EB4125"/>
    <w:rsid w:val="00EF7952"/>
    <w:rsid w:val="00FA0503"/>
    <w:rsid w:val="00FA7BF3"/>
    <w:rsid w:val="00FB00CA"/>
    <w:rsid w:val="00FC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820C"/>
  <w15:docId w15:val="{6B5550A3-3A8E-4E71-A94D-A5333341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F46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C17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7BF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916A7"/>
    <w:rPr>
      <w:color w:val="954F72" w:themeColor="followedHyperlink"/>
      <w:u w:val="single"/>
    </w:rPr>
  </w:style>
  <w:style w:type="paragraph" w:styleId="2">
    <w:name w:val="Body Text 2"/>
    <w:basedOn w:val="a"/>
    <w:link w:val="20"/>
    <w:unhideWhenUsed/>
    <w:qFormat/>
    <w:rsid w:val="009C7E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2 Знак"/>
    <w:basedOn w:val="a0"/>
    <w:link w:val="2"/>
    <w:rsid w:val="009C7EED"/>
    <w:rPr>
      <w:rFonts w:ascii="Times New Roman" w:eastAsia="Times New Roman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82B4-4927-4911-AE43-B9ED3160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2-10T12:24:00Z</cp:lastPrinted>
  <dcterms:created xsi:type="dcterms:W3CDTF">2023-02-10T12:18:00Z</dcterms:created>
  <dcterms:modified xsi:type="dcterms:W3CDTF">2023-02-10T12:25:00Z</dcterms:modified>
</cp:coreProperties>
</file>